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44227C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EF7CDB" w:rsidRDefault="00EF7CD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INSTITUTO DE LA MUJER</w:t>
                  </w:r>
                  <w:r w:rsidR="0099087C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F7CDB">
                    <w:rPr>
                      <w:u w:val="single"/>
                      <w:lang w:val="es-ES"/>
                    </w:rPr>
                    <w:t xml:space="preserve"> </w:t>
                  </w:r>
                  <w:r w:rsidR="0044227C">
                    <w:rPr>
                      <w:u w:val="single"/>
                      <w:lang w:val="es-ES"/>
                    </w:rPr>
                    <w:t xml:space="preserve">22 DE </w:t>
                  </w:r>
                  <w:r w:rsidR="0044227C">
                    <w:rPr>
                      <w:u w:val="single"/>
                      <w:lang w:val="es-ES"/>
                    </w:rPr>
                    <w:t>OCTUBRE</w:t>
                  </w:r>
                  <w:bookmarkStart w:id="0" w:name="_GoBack"/>
                  <w:bookmarkEnd w:id="0"/>
                  <w:r w:rsidR="0099087C">
                    <w:rPr>
                      <w:u w:val="single"/>
                      <w:lang w:val="es-ES"/>
                    </w:rPr>
                    <w:t xml:space="preserve">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44227C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1B0AF5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1B0AF5" w:rsidRPr="0099087C" w:rsidRDefault="005A7F95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PATRICIA BALBOA TREVIÑO.</w:t>
                  </w:r>
                </w:p>
                <w:p w:rsidR="003407CB" w:rsidRPr="00EF7CDB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 FISICAS</w:t>
            </w:r>
          </w:p>
        </w:tc>
      </w:tr>
      <w:tr w:rsidR="003205F2" w:rsidRPr="00EF7CDB" w:rsidTr="003205F2">
        <w:trPr>
          <w:trHeight w:val="4002"/>
        </w:trPr>
        <w:tc>
          <w:tcPr>
            <w:tcW w:w="1809" w:type="dxa"/>
          </w:tcPr>
          <w:p w:rsidR="0099087C" w:rsidRDefault="0099087C" w:rsidP="00EF7CD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0910-G-02</w:t>
            </w:r>
          </w:p>
          <w:p w:rsidR="00EF7CDB" w:rsidRPr="00EF7CDB" w:rsidRDefault="00EF7CDB" w:rsidP="00EF7CD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F7CDB">
              <w:rPr>
                <w:sz w:val="18"/>
                <w:szCs w:val="18"/>
                <w:lang w:val="en-US"/>
              </w:rPr>
              <w:t>080910-G-</w:t>
            </w:r>
            <w:r>
              <w:rPr>
                <w:sz w:val="18"/>
                <w:szCs w:val="18"/>
                <w:lang w:val="en-US"/>
              </w:rPr>
              <w:t>03</w:t>
            </w:r>
          </w:p>
          <w:p w:rsidR="00EF7CDB" w:rsidRPr="00EF7CDB" w:rsidRDefault="00EF7CDB" w:rsidP="00EF7CD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F7CDB">
              <w:rPr>
                <w:sz w:val="18"/>
                <w:szCs w:val="18"/>
                <w:lang w:val="en-US"/>
              </w:rPr>
              <w:t>080910-G-</w:t>
            </w:r>
            <w:r>
              <w:rPr>
                <w:sz w:val="18"/>
                <w:szCs w:val="18"/>
                <w:lang w:val="en-US"/>
              </w:rPr>
              <w:t>04</w:t>
            </w:r>
          </w:p>
          <w:p w:rsidR="00EF7CDB" w:rsidRPr="00EF7CDB" w:rsidRDefault="00EF7CDB" w:rsidP="00EF7CD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F7CDB">
              <w:rPr>
                <w:sz w:val="18"/>
                <w:szCs w:val="18"/>
                <w:lang w:val="en-US"/>
              </w:rPr>
              <w:t>080910-G-</w:t>
            </w:r>
            <w:r>
              <w:rPr>
                <w:sz w:val="18"/>
                <w:szCs w:val="18"/>
                <w:lang w:val="en-US"/>
              </w:rPr>
              <w:t>05</w:t>
            </w:r>
          </w:p>
          <w:p w:rsidR="00EF7CDB" w:rsidRDefault="00EF7CDB" w:rsidP="00EF7CD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F7CDB">
              <w:rPr>
                <w:sz w:val="18"/>
                <w:szCs w:val="18"/>
                <w:lang w:val="en-US"/>
              </w:rPr>
              <w:t>080910-G-</w:t>
            </w:r>
            <w:r>
              <w:rPr>
                <w:sz w:val="18"/>
                <w:szCs w:val="18"/>
                <w:lang w:val="en-US"/>
              </w:rPr>
              <w:t>06</w:t>
            </w:r>
          </w:p>
          <w:p w:rsidR="0099087C" w:rsidRPr="00EF7CDB" w:rsidRDefault="0099087C" w:rsidP="00EF7CD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0910-G-07</w:t>
            </w:r>
          </w:p>
          <w:p w:rsidR="00EF7CDB" w:rsidRPr="001B0AF5" w:rsidRDefault="00EF7CDB" w:rsidP="00EF7CD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B0AF5">
              <w:rPr>
                <w:sz w:val="18"/>
                <w:szCs w:val="18"/>
                <w:lang w:val="en-US"/>
              </w:rPr>
              <w:t>080910-G-11</w:t>
            </w:r>
          </w:p>
          <w:p w:rsidR="00EF7CDB" w:rsidRDefault="00EF7CDB" w:rsidP="00EF7CD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B0AF5">
              <w:rPr>
                <w:sz w:val="18"/>
                <w:szCs w:val="18"/>
                <w:lang w:val="en-US"/>
              </w:rPr>
              <w:t>080910-G-15</w:t>
            </w:r>
          </w:p>
          <w:p w:rsidR="005A7F95" w:rsidRPr="001B0AF5" w:rsidRDefault="005A7F95" w:rsidP="00EF7CDB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5A7F95" w:rsidRPr="00C46E77" w:rsidRDefault="0099087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C46E77">
              <w:rPr>
                <w:sz w:val="18"/>
                <w:szCs w:val="18"/>
                <w:lang w:val="en-US"/>
              </w:rPr>
              <w:t>050607-SN-14</w:t>
            </w:r>
          </w:p>
          <w:p w:rsidR="00A85BA9" w:rsidRPr="00C46E77" w:rsidRDefault="00A85BA9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A85BA9" w:rsidRPr="00C46E77" w:rsidRDefault="00A85BA9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A85BA9" w:rsidRPr="00C46E77" w:rsidRDefault="00A85BA9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A85BA9" w:rsidRDefault="005A7F9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IM-01</w:t>
            </w:r>
          </w:p>
          <w:p w:rsidR="00A85BA9" w:rsidRDefault="00A85BA9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A85BA9" w:rsidRDefault="00A85BA9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1213-CM-01</w:t>
            </w:r>
          </w:p>
          <w:p w:rsidR="00A85BA9" w:rsidRDefault="00A85BA9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G-01</w:t>
            </w:r>
          </w:p>
          <w:p w:rsidR="00A85BA9" w:rsidRDefault="00A85BA9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G-12</w:t>
            </w:r>
          </w:p>
          <w:p w:rsidR="00A85BA9" w:rsidRDefault="00A85BA9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5-08</w:t>
            </w:r>
          </w:p>
          <w:p w:rsidR="0044227C" w:rsidRDefault="0044227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1-A-03</w:t>
            </w:r>
          </w:p>
          <w:p w:rsidR="00A85BA9" w:rsidRDefault="00A85BA9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G-08</w:t>
            </w:r>
          </w:p>
          <w:p w:rsidR="00A85BA9" w:rsidRPr="00EF7CDB" w:rsidRDefault="00A85BA9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G-10</w:t>
            </w:r>
          </w:p>
        </w:tc>
        <w:tc>
          <w:tcPr>
            <w:tcW w:w="4536" w:type="dxa"/>
          </w:tcPr>
          <w:p w:rsidR="00EF7CDB" w:rsidRDefault="00EF7CD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DE PIEL COLOR NEGRO</w:t>
            </w:r>
          </w:p>
          <w:p w:rsidR="0099087C" w:rsidRDefault="0099087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DE PIEL COLOR NEGRO</w:t>
            </w:r>
          </w:p>
          <w:p w:rsidR="00EF7CDB" w:rsidRDefault="00EF7CD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TRABAJO DE MADERA Y CRISTAL</w:t>
            </w:r>
          </w:p>
          <w:p w:rsidR="00EF7CDB" w:rsidRDefault="00EF7CD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CON REVISTERO COLOR PLATA Y VIDRIO</w:t>
            </w:r>
          </w:p>
          <w:p w:rsidR="00EF7CDB" w:rsidRDefault="00EF7CD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ERO DE 4 GAVETAS</w:t>
            </w:r>
          </w:p>
          <w:p w:rsidR="0099087C" w:rsidRDefault="0099087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TRABAJO DE MADERA Y CRISTAL</w:t>
            </w:r>
          </w:p>
          <w:p w:rsidR="00EF7CDB" w:rsidRDefault="00EF7CD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LA </w:t>
            </w:r>
            <w:r w:rsidR="0099087C">
              <w:rPr>
                <w:sz w:val="18"/>
                <w:szCs w:val="18"/>
              </w:rPr>
              <w:t>GÉNOVA</w:t>
            </w:r>
            <w:r>
              <w:rPr>
                <w:sz w:val="18"/>
                <w:szCs w:val="18"/>
              </w:rPr>
              <w:t xml:space="preserve"> COLOR NEGRO</w:t>
            </w:r>
          </w:p>
          <w:p w:rsidR="00EF7CDB" w:rsidRDefault="00EF7CD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ADOR COLOR GRIS</w:t>
            </w:r>
          </w:p>
          <w:p w:rsidR="006716F7" w:rsidRDefault="00334BBA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ULADOR </w:t>
            </w:r>
            <w:r w:rsidR="00AD1CD7">
              <w:rPr>
                <w:sz w:val="18"/>
                <w:szCs w:val="18"/>
              </w:rPr>
              <w:t xml:space="preserve">DE VOLTAJE MARCA TDE  COLOR NEGRO </w:t>
            </w:r>
          </w:p>
          <w:p w:rsidR="006716F7" w:rsidRDefault="006716F7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</w:t>
            </w:r>
          </w:p>
          <w:p w:rsidR="006716F7" w:rsidRDefault="006716F7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</w:t>
            </w:r>
          </w:p>
          <w:p w:rsidR="006716F7" w:rsidRDefault="006716F7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DE PIEL COLOR NEGRO</w:t>
            </w:r>
          </w:p>
          <w:p w:rsidR="006716F7" w:rsidRDefault="006716F7" w:rsidP="006716F7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 MINI SPLIT LG</w:t>
            </w:r>
          </w:p>
          <w:p w:rsidR="006716F7" w:rsidRDefault="00A85BA9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GATEWAY</w:t>
            </w:r>
          </w:p>
          <w:p w:rsidR="00A85BA9" w:rsidRDefault="00A85BA9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 PANASONIC COLOR NEGRO</w:t>
            </w:r>
          </w:p>
          <w:p w:rsidR="00A85BA9" w:rsidRDefault="00A85BA9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PLIT LG</w:t>
            </w:r>
          </w:p>
          <w:p w:rsidR="00A85BA9" w:rsidRDefault="00A85BA9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BLANCA PLEGABLE</w:t>
            </w:r>
          </w:p>
          <w:p w:rsidR="00A85BA9" w:rsidRDefault="00A85BA9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</w:t>
            </w:r>
          </w:p>
          <w:p w:rsidR="005A7F95" w:rsidRDefault="00A85BA9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</w:t>
            </w:r>
          </w:p>
          <w:p w:rsidR="0044227C" w:rsidRDefault="0044227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</w:t>
            </w: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COLOR BEIGE</w:t>
            </w:r>
          </w:p>
          <w:p w:rsidR="005A7F95" w:rsidRPr="00EF7CDB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COLOR BEIGE</w:t>
            </w:r>
          </w:p>
        </w:tc>
        <w:tc>
          <w:tcPr>
            <w:tcW w:w="2127" w:type="dxa"/>
          </w:tcPr>
          <w:p w:rsidR="003205F2" w:rsidRDefault="003205F2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Pr="00EF7CDB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PCDOMSILCELLCD15-500</w:t>
            </w:r>
          </w:p>
        </w:tc>
        <w:tc>
          <w:tcPr>
            <w:tcW w:w="2268" w:type="dxa"/>
          </w:tcPr>
          <w:p w:rsidR="003205F2" w:rsidRDefault="003205F2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Default="005A7F95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A7F95" w:rsidRPr="00EF7CDB" w:rsidRDefault="005A7F95" w:rsidP="005A7F95">
            <w:pPr>
              <w:tabs>
                <w:tab w:val="left" w:pos="9508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4,499.01</w:t>
            </w:r>
          </w:p>
        </w:tc>
      </w:tr>
    </w:tbl>
    <w:p w:rsidR="006E259A" w:rsidRPr="00EF7CDB" w:rsidRDefault="006E259A" w:rsidP="006E259A">
      <w:pPr>
        <w:tabs>
          <w:tab w:val="left" w:pos="9508"/>
        </w:tabs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LA CONTRALORIA MUNICIPAL DE </w:t>
      </w:r>
      <w:r w:rsidR="009D6F20">
        <w:rPr>
          <w:lang w:val="es-ES"/>
        </w:rPr>
        <w:t xml:space="preserve">ALDAMA </w:t>
      </w:r>
      <w:r>
        <w:rPr>
          <w:lang w:val="es-ES"/>
        </w:rPr>
        <w:t>TAM. EL O LOS ARTICULOS AMPARADOS EN EL PRESENTE RESGUARDO.</w:t>
      </w:r>
    </w:p>
    <w:p w:rsidR="00915A01" w:rsidRDefault="0044227C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99087C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1B0AF5" w:rsidRDefault="00A50C2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1B0AF5" w:rsidRPr="001B0AF5">
                    <w:rPr>
                      <w:lang w:val="es-ES"/>
                    </w:rPr>
                    <w:t xml:space="preserve"> </w:t>
                  </w:r>
                  <w:r w:rsidR="005A7F95">
                    <w:rPr>
                      <w:u w:val="single"/>
                      <w:lang w:val="es-ES"/>
                    </w:rPr>
                    <w:t>PATRICIA BALBOA TREVIÑO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0C" w:rsidRDefault="0080040C" w:rsidP="00B506ED">
      <w:pPr>
        <w:spacing w:after="0" w:line="240" w:lineRule="auto"/>
      </w:pPr>
      <w:r>
        <w:separator/>
      </w:r>
    </w:p>
  </w:endnote>
  <w:endnote w:type="continuationSeparator" w:id="0">
    <w:p w:rsidR="0080040C" w:rsidRDefault="0080040C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0C" w:rsidRDefault="0080040C" w:rsidP="00B506ED">
      <w:pPr>
        <w:spacing w:after="0" w:line="240" w:lineRule="auto"/>
      </w:pPr>
      <w:r>
        <w:separator/>
      </w:r>
    </w:p>
  </w:footnote>
  <w:footnote w:type="continuationSeparator" w:id="0">
    <w:p w:rsidR="0080040C" w:rsidRDefault="0080040C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44227C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57270"/>
    <w:rsid w:val="000F3DBB"/>
    <w:rsid w:val="00160C77"/>
    <w:rsid w:val="001B0AF5"/>
    <w:rsid w:val="001F2718"/>
    <w:rsid w:val="003205F2"/>
    <w:rsid w:val="00334BBA"/>
    <w:rsid w:val="003407CB"/>
    <w:rsid w:val="003649DE"/>
    <w:rsid w:val="0044227C"/>
    <w:rsid w:val="00446F68"/>
    <w:rsid w:val="00542EA6"/>
    <w:rsid w:val="005A7F95"/>
    <w:rsid w:val="006716F7"/>
    <w:rsid w:val="006E259A"/>
    <w:rsid w:val="0080040C"/>
    <w:rsid w:val="008D3BCD"/>
    <w:rsid w:val="00915A01"/>
    <w:rsid w:val="0093601A"/>
    <w:rsid w:val="0099087C"/>
    <w:rsid w:val="009D6F20"/>
    <w:rsid w:val="00A50C2F"/>
    <w:rsid w:val="00A76DC3"/>
    <w:rsid w:val="00A85BA9"/>
    <w:rsid w:val="00AD1CD7"/>
    <w:rsid w:val="00B003EE"/>
    <w:rsid w:val="00B14F75"/>
    <w:rsid w:val="00B42CBF"/>
    <w:rsid w:val="00B506ED"/>
    <w:rsid w:val="00B63ACD"/>
    <w:rsid w:val="00B7773D"/>
    <w:rsid w:val="00BC6A2D"/>
    <w:rsid w:val="00C46E77"/>
    <w:rsid w:val="00CC03AE"/>
    <w:rsid w:val="00E13473"/>
    <w:rsid w:val="00E6707A"/>
    <w:rsid w:val="00E97E04"/>
    <w:rsid w:val="00EC3B72"/>
    <w:rsid w:val="00EF7CDB"/>
    <w:rsid w:val="00F7170D"/>
    <w:rsid w:val="00FA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3EBA-E919-4FF0-A319-21114051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6</cp:revision>
  <cp:lastPrinted>2014-01-28T17:36:00Z</cp:lastPrinted>
  <dcterms:created xsi:type="dcterms:W3CDTF">2013-10-17T23:49:00Z</dcterms:created>
  <dcterms:modified xsi:type="dcterms:W3CDTF">2015-10-22T14:14:00Z</dcterms:modified>
</cp:coreProperties>
</file>